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bookmarkStart w:id="0" w:name="_GoBack"/>
      <w:bookmarkEnd w:id="0"/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4CFC0EF" w:rsidR="00AA6304" w:rsidRPr="00570227" w:rsidRDefault="00A039A9" w:rsidP="00AA6304">
      <w:pPr>
        <w:pStyle w:val="tdnontocunorderedcaption"/>
      </w:pPr>
      <w:r>
        <w:t xml:space="preserve">ВЕДОМОСТЬ </w:t>
      </w:r>
      <w:r w:rsidR="00570227">
        <w:t>МАШИНННЫХ НОСИТЕЛЕЙ ИНФОРМАЦИИ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F1E4C17" w:rsidR="00BC3854" w:rsidRPr="005B0F44" w:rsidRDefault="00B1527E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570227">
        <w:t>ВМ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footerReference w:type="default" r:id="rId13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BBC60" w14:textId="77777777" w:rsidR="00E97DC3" w:rsidRDefault="00E97DC3">
      <w:r>
        <w:separator/>
      </w:r>
    </w:p>
  </w:endnote>
  <w:endnote w:type="continuationSeparator" w:id="0">
    <w:p w14:paraId="546AC216" w14:textId="77777777" w:rsidR="00E97DC3" w:rsidRDefault="00E9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6AC85594" w:rsidR="00DF71D2" w:rsidRPr="006B18C0" w:rsidRDefault="006B18C0" w:rsidP="006B18C0">
    <w:pPr>
      <w:pStyle w:val="a7"/>
    </w:pPr>
    <w:r w:rsidRPr="006253CD">
      <mc:AlternateContent>
        <mc:Choice Requires="wps">
          <w:drawing>
            <wp:anchor distT="0" distB="0" distL="114300" distR="114300" simplePos="0" relativeHeight="251658239" behindDoc="0" locked="0" layoutInCell="1" allowOverlap="1" wp14:anchorId="22880741" wp14:editId="7FF5EF00">
              <wp:simplePos x="0" y="0"/>
              <wp:positionH relativeFrom="column">
                <wp:posOffset>-341630</wp:posOffset>
              </wp:positionH>
              <wp:positionV relativeFrom="page">
                <wp:posOffset>10513060</wp:posOffset>
              </wp:positionV>
              <wp:extent cx="611505" cy="89535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B7591" w14:textId="77777777" w:rsidR="006B18C0" w:rsidRPr="00237AA4" w:rsidRDefault="006B18C0" w:rsidP="006B18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6.9pt;margin-top:827.8pt;width:48.15pt;height: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" filled="f" stroked="f" strokeweight="1.5pt">
              <v:textbox inset="0,0,0,0">
                <w:txbxContent>
                  <w:p w14:paraId="2DDB7591" w14:textId="77777777" w:rsidR="006B18C0" w:rsidRPr="00237AA4" w:rsidRDefault="006B18C0" w:rsidP="006B18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6253CD">
      <mc:AlternateContent>
        <mc:Choice Requires="wpg">
          <w:drawing>
            <wp:anchor distT="0" distB="0" distL="114300" distR="114300" simplePos="0" relativeHeight="251659264" behindDoc="0" locked="0" layoutInCell="1" allowOverlap="1" wp14:anchorId="03A7C86B" wp14:editId="2B135BD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Группа 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7C284" w14:textId="77777777" w:rsidR="006B18C0" w:rsidRPr="00A965E8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E4169" w14:textId="77777777" w:rsidR="006B18C0" w:rsidRPr="00A965E8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00B80" w14:textId="77777777" w:rsidR="006B18C0" w:rsidRPr="00197CCC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0A45A" w14:textId="77777777" w:rsidR="006B18C0" w:rsidRPr="00A965E8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5F6F9" w14:textId="77777777" w:rsidR="006B18C0" w:rsidRPr="00082709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93176" w14:textId="77777777" w:rsidR="006B18C0" w:rsidRPr="00A965E8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E6573" w14:textId="77777777" w:rsidR="006B18C0" w:rsidRPr="00082709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92E08" w14:textId="77777777" w:rsidR="006B18C0" w:rsidRPr="00670A11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6B965" w14:textId="77777777" w:rsidR="006B18C0" w:rsidRPr="00A965E8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E8F45" w14:textId="77777777" w:rsidR="006B18C0" w:rsidRPr="00653D7A" w:rsidRDefault="006B18C0" w:rsidP="006B18C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" o:spid="_x0000_s1027" style="position:absolute;margin-left:22.7pt;margin-top:14.2pt;width:559pt;height:813.85pt;z-index:25165926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CYsQA&#10;AADaAAAADwAAAGRycy9kb3ducmV2LnhtbESPUWvCMBSF3wf+h3AHe5GZOkYp1SgiDAQHw26Ce7sk&#10;17asuemSqPXfL4Kwx8M55zuc+XKwnTiTD61jBdNJBoJYO9NyreDr8+25ABEissHOMSm4UoDlYvQw&#10;x9K4C+/oXMVaJAiHEhU0MfallEE3ZDFMXE+cvKPzFmOSvpbG4yXBbSdfsiyXFltOCw32tG5I/1Qn&#10;q2D8mluzP/xe/Xe1Pew/Cr16D1qpp8dhNQMRaYj/4Xt7YxTkcLu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2gmLEAAAA2gAAAA8AAAAAAAAAAAAAAAAAmAIAAGRycy9k&#10;b3ducmV2LnhtbFBLBQYAAAAABAAEAPUAAACJAwAAAAA=&#10;" filled="f" strokeweight="1.5pt"/>
              <v:group id="Группа 7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Прямоугольник 8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8A7C284" w14:textId="77777777" w:rsidR="006B18C0" w:rsidRPr="00A965E8" w:rsidRDefault="006B18C0" w:rsidP="006B18C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6DE4169" w14:textId="77777777" w:rsidR="006B18C0" w:rsidRPr="00A965E8" w:rsidRDefault="006B18C0" w:rsidP="006B18C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7800B80" w14:textId="77777777" w:rsidR="006B18C0" w:rsidRPr="00197CCC" w:rsidRDefault="006B18C0" w:rsidP="006B18C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1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230A45A" w14:textId="77777777" w:rsidR="006B18C0" w:rsidRPr="00A965E8" w:rsidRDefault="006B18C0" w:rsidP="006B18C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GI8IA&#10;AADbAAAADwAAAGRycy9kb3ducmV2LnhtbERP24rCMBB9F/yHMMK+iKYri0g1isjKKgpeQR+HZmyL&#10;zaQ0Wa1/bwTBtzmc64wmtSnEjSqXW1bw3Y1AECdW55wqOB7mnQEI55E1FpZJwYMcTMbNxghjbe+8&#10;o9vepyKEsItRQeZ9GUvpkowMuq4tiQN3sZVBH2CVSl3hPYSbQvaiqC8N5hwaMixpllFy3f8bBX+L&#10;+Xp3WvH0Z7vcnH/TWd5ebh5KfbXq6RCEp9p/xG/3Qof5PXj9Eg6Q4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UYjwgAAANs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CE5F6F9" w14:textId="77777777" w:rsidR="006B18C0" w:rsidRPr="00082709" w:rsidRDefault="006B18C0" w:rsidP="006B18C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3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juMMA&#10;AADbAAAADwAAAGRycy9kb3ducmV2LnhtbERP24rCMBB9F/yHMIIvsqa6IlKNIqKorOBlF9bHoRnb&#10;YjMpTdT695sFwbc5nOtMZrUpxJ0ql1tW0OtGIIgTq3NOFfx8rz5GIJxH1lhYJgVPcjCbNhsTjLV9&#10;8JHuJ5+KEMIuRgWZ92UspUsyMui6tiQO3MVWBn2AVSp1hY8QbgrZj6KhNJhzaMiwpEVGyfV0MwrW&#10;m9Xu+PvF88Fhuz8v00Xe2e6fSrVb9XwMwlPt3+KXe6PD/E/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3juM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DF93176" w14:textId="77777777" w:rsidR="006B18C0" w:rsidRPr="00A965E8" w:rsidRDefault="006B18C0" w:rsidP="006B18C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7zMIA&#10;AADbAAAADwAAAGRycy9kb3ducmV2LnhtbERPTYvCMBC9C/6HMMJeZE0VEekaRURRWUHrLuhxaMa2&#10;2ExKk9X67zeC4G0e73Mms8aU4ka1Kywr6PciEMSp1QVnCn5/Vp9jEM4jaywtk4IHOZhN260Jxtre&#10;OaHb0WcihLCLUUHufRVL6dKcDLqerYgDd7G1QR9gnUld4z2Em1IOomgkDRYcGnKsaJFTej3+GQXr&#10;zWqXnL55Pjxs9+dltii62/1DqY9OM/8C4anxb/HLvdFh/hCev4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HvMwgAAANs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70E6573" w14:textId="77777777" w:rsidR="006B18C0" w:rsidRPr="00082709" w:rsidRDefault="006B18C0" w:rsidP="006B18C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7892E08" w14:textId="77777777" w:rsidR="006B18C0" w:rsidRPr="00670A11" w:rsidRDefault="006B18C0" w:rsidP="006B18C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6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5u8IA&#10;AADbAAAADwAAAGRycy9kb3ducmV2LnhtbERPTWvCQBC9F/wPywi9FN1UqErMRqQoeOilsRdvQ3ZM&#10;otnZuLvG2F/fLRR6m8f7nGw9mFb05HxjWcHrNAFBXFrdcKXg67CbLEH4gKyxtUwKHuRhnY+eMky1&#10;vfMn9UWoRAxhn6KCOoQuldKXNRn0U9sRR+5kncEQoaukdniP4aaVsySZS4MNx4YaO3qvqbwUN6Ng&#10;wc312L99bPfJy/m7Kg7uUZJT6nk8bFYgAg3hX/zn3us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jm7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6D06B965" w14:textId="77777777" w:rsidR="006B18C0" w:rsidRPr="00A965E8" w:rsidRDefault="006B18C0" w:rsidP="006B18C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lu8MA&#10;AADbAAAADwAAAGRycy9kb3ducmV2LnhtbERP24rCMBB9F/yHMIIvsqbKolKNIqKorOBlF9bHoRnb&#10;YjMpTdT695sFwbc5nOtMZrUpxJ0ql1tW0OtGIIgTq3NOFfx8rz5GIJxH1lhYJgVPcjCbNhsTjLV9&#10;8JHuJ5+KEMIuRgWZ92UspUsyMui6tiQO3MVWBn2AVSp1hY8QbgrZj6KBNJhzaMiwpEVGyfV0MwrW&#10;m9Xu+PvF88/Ddn9epou8s90/lWq36vkYhKfav8Uv90aH+U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blu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7CE8F45" w14:textId="77777777" w:rsidR="006B18C0" w:rsidRPr="00653D7A" w:rsidRDefault="006B18C0" w:rsidP="006B18C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8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KSsUAAADbAAAADwAAAGRycy9kb3ducmV2LnhtbESPT2/CMAzF75P2HSIj7QYplcZQR0AT&#10;bGgXJmB/zl7jNdUap2qyUr49PiDtZus9v/fzYjX4RvXUxTqwgekkA0VcBltzZeDj/WU8BxUTssUm&#10;MBk4U4TV8vZmgYUNJz5Qf0yVkhCOBRpwKbWF1rF05DFOQkss2k/oPCZZu0rbDk8S7hudZ9lMe6xZ&#10;Ghy2tHZU/h7/vIFP12t82z08f31ve73J7/N9tc2NuRsNT4+gEg3p33y9frWCL7Dyiwy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4KS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GRcMAAADbAAAADwAAAGRycy9kb3ducmV2LnhtbERPTWvCQBC9F/wPywi91Y1pEYmu0gZC&#10;S+klURRvQ3ZMYrOzIbtN0n/fPRQ8Pt73dj+ZVgzUu8ayguUiAkFcWt1wpeB4yJ7WIJxH1thaJgW/&#10;5GC/mz1sMdF25JyGwlcihLBLUEHtfZdI6cqaDLqF7YgDd7W9QR9gX0nd4xjCTSvjKFpJgw2Hhho7&#10;Smsqv4sfo2A6xZ9Z+ry65pf85Zzelu/V1xsr9TifXjcgPE3+Lv53f2gFcVgfvo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XBkX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21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2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9qcQAAADbAAAADwAAAGRycy9kb3ducmV2LnhtbESPQWvCQBSE7wX/w/IEb3VjWkSiq2hA&#10;KuIlVhRvj+wziWbfhuyq6b93C4Ueh5n5hpktOlOLB7WusqxgNIxAEOdWV1woOHyv3ycgnEfWWFsm&#10;BT/kYDHvvc0w0fbJGT32vhABwi5BBaX3TSKly0sy6Ia2IQ7exbYGfZBtIXWLzwA3tYyjaCwNVhwW&#10;SmwoLSm/7e9GQXeMt+v0Y3zJztnnKb2OvordipUa9LvlFISnzv+H/9obrSCO4fd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T2pxAAAANs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3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YMs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ZAH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WYM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4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5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vacQAAADbAAAADwAAAGRycy9kb3ducmV2LnhtbESPS2vDMBCE74X8B7GF3Bq5grTFiRJC&#10;H6GXhjSv88baWCbWyliK4/77qFDocZiZb5jpvHe16KgNlWcNj6MMBHHhTcWlht324+EFRIjIBmvP&#10;pOGHAsxng7sp5sZf+Zu6TSxFgnDIUYONscmlDIUlh2HkG+LknXzrMCbZltK0eE1wV0uVZU/SYcVp&#10;wWJDr5aK8+biNOxtJ3H19fx+OC47+abGal0uldbD+34xARGpj//hv/an0aDG8Ps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29pxAAAANsAAAAPAAAAAAAAAAAA&#10;AAAAAKECAABkcnMvZG93bnJldi54bWxQSwUGAAAAAAQABAD5AAAAkg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19994" w14:textId="77777777" w:rsidR="00E97DC3" w:rsidRDefault="00E97DC3">
      <w:r>
        <w:separator/>
      </w:r>
    </w:p>
  </w:footnote>
  <w:footnote w:type="continuationSeparator" w:id="0">
    <w:p w14:paraId="02A4198A" w14:textId="77777777" w:rsidR="00E97DC3" w:rsidRDefault="00E9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18C0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22DF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97DC3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619B66-E16E-4E44-8C6C-43B8058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машинных носителей информации</vt:lpstr>
    </vt:vector>
  </TitlesOfParts>
  <LinksUpToDate>false</LinksUpToDate>
  <CharactersWithSpaces>83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машинных носителей информации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